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07-2018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南省鑫属实业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南省郑州市上街区衡山路石嘴商务楼13楼1305房间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南省郑州市上街区汝南路1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环境仪器设备、运行维护、咨询服务、售后服务、备机备件、软件开发、环保工程的所有活动的测量过程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1-29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cp:lastPrinted>2022-06-09T08:35:00Z</cp:lastPrinted>
  <dcterms:created xsi:type="dcterms:W3CDTF">2022-06-07T02:22:00Z</dcterms:created>
  <dcterms:modified xsi:type="dcterms:W3CDTF">2022-12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